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F89D1EE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B1D977A" w:rsidR="00062AC5" w:rsidRPr="00D56B13" w:rsidRDefault="00625C0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員工房貸利率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13B196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9721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094DC58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</w:t>
            </w:r>
            <w:r w:rsidR="002949A3">
              <w:rPr>
                <w:rFonts w:ascii="標楷體" w:hAnsi="標楷體"/>
              </w:rPr>
              <w:t>9721.tim , L9721.tom , L9721_OC.tom</w:t>
            </w:r>
          </w:p>
          <w:p w14:paraId="0C970747" w14:textId="621DB7A1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FF32B8C" w:rsidR="00B51479" w:rsidRPr="00D56B13" w:rsidRDefault="00B51479" w:rsidP="00B51479">
            <w:pPr>
              <w:rPr>
                <w:rFonts w:ascii="標楷體" w:hAnsi="標楷體"/>
              </w:rPr>
            </w:pP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7915924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625C0B">
              <w:rPr>
                <w:rFonts w:ascii="標楷體" w:hAnsi="標楷體" w:hint="eastAsia"/>
              </w:rPr>
              <w:t>員工房貸利率明細</w:t>
            </w:r>
            <w:r w:rsidRPr="00D56B13">
              <w:rPr>
                <w:rFonts w:ascii="標楷體" w:hAnsi="標楷體" w:hint="eastAsia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E2C3C7D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07823">
              <w:rPr>
                <w:rFonts w:ascii="標楷體" w:hAnsi="標楷體"/>
              </w:rPr>
              <w:t>2</w:t>
            </w:r>
            <w:r w:rsidR="00D07823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0879234A" w14:textId="77777777" w:rsidR="00C20408" w:rsidRDefault="00980FE9" w:rsidP="00D0782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D07823">
              <w:rPr>
                <w:rFonts w:ascii="標楷體" w:hAnsi="標楷體" w:hint="eastAsia"/>
              </w:rPr>
              <w:t>721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D07823">
              <w:rPr>
                <w:rFonts w:ascii="標楷體" w:hAnsi="標楷體" w:hint="eastAsia"/>
              </w:rPr>
              <w:t>員工房貸利率明細</w:t>
            </w:r>
          </w:p>
          <w:p w14:paraId="2E2172EC" w14:textId="77777777" w:rsidR="00C20408" w:rsidRDefault="00C20408" w:rsidP="00D07823">
            <w:pPr>
              <w:snapToGrid w:val="0"/>
              <w:rPr>
                <w:rFonts w:ascii="標楷體" w:hAnsi="標楷體"/>
              </w:rPr>
            </w:pPr>
          </w:p>
          <w:p w14:paraId="789386C8" w14:textId="79FF43E8" w:rsidR="00C20408" w:rsidRPr="00C20408" w:rsidRDefault="00C20408" w:rsidP="00C20408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1:若要增加進表的商品，須至[L2001商品參數明細資料查詢]找到該商品，並且將該商品的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員工專案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修改為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是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。</w:t>
            </w:r>
          </w:p>
          <w:p w14:paraId="3EC83276" w14:textId="6BD1257F" w:rsidR="00C20408" w:rsidRPr="00D56B13" w:rsidRDefault="00C20408" w:rsidP="00C20408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註2:</w:t>
            </w:r>
            <w:r w:rsidRPr="00C20408">
              <w:rPr>
                <w:rFonts w:ascii="標楷體" w:hAnsi="標楷體" w:hint="eastAsia"/>
              </w:rPr>
              <w:t>若要</w:t>
            </w:r>
            <w:r>
              <w:rPr>
                <w:rFonts w:ascii="標楷體" w:hAnsi="標楷體" w:hint="eastAsia"/>
              </w:rPr>
              <w:t>減少</w:t>
            </w:r>
            <w:r w:rsidRPr="00C20408">
              <w:rPr>
                <w:rFonts w:ascii="標楷體" w:hAnsi="標楷體" w:hint="eastAsia"/>
              </w:rPr>
              <w:t>進表的商品，須至[L2001商品參數明細資料查詢]找到該商品，並且將該商品的”員工專案”修改為”</w:t>
            </w:r>
            <w:r>
              <w:rPr>
                <w:rFonts w:ascii="標楷體" w:hAnsi="標楷體" w:hint="eastAsia"/>
              </w:rPr>
              <w:t>否</w:t>
            </w:r>
            <w:r w:rsidRPr="00C20408">
              <w:rPr>
                <w:rFonts w:ascii="標楷體" w:hAnsi="標楷體" w:hint="eastAsia"/>
              </w:rPr>
              <w:t>”。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BC8F50F" w:rsidR="002D7821" w:rsidRPr="00D56B13" w:rsidRDefault="00340BC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F584942" w:rsidR="00617608" w:rsidRPr="00D56B13" w:rsidRDefault="00340BC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LoanBorMain</w:t>
      </w:r>
      <w:r w:rsidR="00617608" w:rsidRPr="00D56B13">
        <w:rPr>
          <w:rFonts w:ascii="標楷體" w:hAnsi="標楷體" w:hint="eastAsia"/>
          <w:sz w:val="24"/>
        </w:rPr>
        <w:t xml:space="preserve"> </w:t>
      </w:r>
      <w:r w:rsidRPr="00340BC6">
        <w:rPr>
          <w:rFonts w:ascii="標楷體" w:hAnsi="標楷體" w:hint="eastAsia"/>
          <w:sz w:val="24"/>
        </w:rPr>
        <w:t>放款主檔</w:t>
      </w:r>
    </w:p>
    <w:p w14:paraId="088E3A68" w14:textId="32953B61" w:rsidR="004D573A" w:rsidRDefault="00340BC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FacM</w:t>
      </w:r>
      <w:r w:rsidR="004D573A" w:rsidRPr="00D56B13">
        <w:rPr>
          <w:rFonts w:ascii="標楷體" w:hAnsi="標楷體" w:hint="eastAsia"/>
          <w:sz w:val="24"/>
        </w:rPr>
        <w:t xml:space="preserve">ain </w:t>
      </w:r>
      <w:r>
        <w:rPr>
          <w:rFonts w:ascii="標楷體" w:hAnsi="標楷體" w:hint="eastAsia"/>
          <w:sz w:val="24"/>
        </w:rPr>
        <w:t>額度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6D1E9E8E" w14:textId="7CA6AD04" w:rsidR="00340BC6" w:rsidRDefault="00340BC6" w:rsidP="00340BC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Fac</w:t>
      </w:r>
      <w:r>
        <w:rPr>
          <w:rFonts w:ascii="標楷體" w:hAnsi="標楷體" w:hint="eastAsia"/>
          <w:sz w:val="24"/>
        </w:rPr>
        <w:t>Pr</w:t>
      </w:r>
      <w:r>
        <w:rPr>
          <w:rFonts w:ascii="標楷體" w:hAnsi="標楷體"/>
          <w:sz w:val="24"/>
        </w:rPr>
        <w:t>od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商品參數</w:t>
      </w:r>
      <w:r w:rsidRPr="00D56B13">
        <w:rPr>
          <w:rFonts w:ascii="標楷體" w:hAnsi="標楷體" w:hint="eastAsia"/>
          <w:sz w:val="24"/>
        </w:rPr>
        <w:t>主檔</w:t>
      </w:r>
    </w:p>
    <w:p w14:paraId="74D917F6" w14:textId="79A003BC" w:rsidR="00890D1B" w:rsidRDefault="00890D1B" w:rsidP="00890D1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RateChange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利率變動</w:t>
      </w:r>
      <w:r w:rsidRPr="00D56B13">
        <w:rPr>
          <w:rFonts w:ascii="標楷體" w:hAnsi="標楷體" w:hint="eastAsia"/>
          <w:sz w:val="24"/>
        </w:rPr>
        <w:t>檔</w:t>
      </w:r>
    </w:p>
    <w:p w14:paraId="73007C9F" w14:textId="42485E8A" w:rsidR="00314A4C" w:rsidRDefault="00314A4C" w:rsidP="00314A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l</w:t>
      </w:r>
      <w:r>
        <w:rPr>
          <w:rFonts w:ascii="標楷體" w:hAnsi="標楷體"/>
          <w:sz w:val="24"/>
        </w:rPr>
        <w:t>Fac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擔保品與額度關聯</w:t>
      </w:r>
      <w:r w:rsidRPr="00D56B13">
        <w:rPr>
          <w:rFonts w:ascii="標楷體" w:hAnsi="標楷體" w:hint="eastAsia"/>
          <w:sz w:val="24"/>
        </w:rPr>
        <w:t>檔</w:t>
      </w:r>
    </w:p>
    <w:p w14:paraId="7F78BB3D" w14:textId="7C57E526" w:rsidR="00E5046D" w:rsidRDefault="00314A4C" w:rsidP="00E5046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lBuilding</w:t>
      </w:r>
      <w:r>
        <w:rPr>
          <w:rFonts w:ascii="標楷體" w:hAnsi="標楷體" w:hint="eastAsia"/>
          <w:sz w:val="24"/>
        </w:rPr>
        <w:t>擔保品不動產建物</w:t>
      </w:r>
      <w:r w:rsidRPr="00D56B13">
        <w:rPr>
          <w:rFonts w:ascii="標楷體" w:hAnsi="標楷體" w:hint="eastAsia"/>
          <w:sz w:val="24"/>
        </w:rPr>
        <w:t>檔</w:t>
      </w:r>
    </w:p>
    <w:p w14:paraId="14CB12C2" w14:textId="74057007" w:rsidR="00E5046D" w:rsidRPr="00E5046D" w:rsidRDefault="00E5046D" w:rsidP="00E5046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ity</w:t>
      </w:r>
      <w:r>
        <w:rPr>
          <w:rFonts w:ascii="標楷體" w:hAnsi="標楷體" w:hint="eastAsia"/>
          <w:sz w:val="24"/>
        </w:rPr>
        <w:t>地區別代碼</w:t>
      </w:r>
      <w:r w:rsidRPr="00D56B13">
        <w:rPr>
          <w:rFonts w:ascii="標楷體" w:hAnsi="標楷體" w:hint="eastAsia"/>
          <w:sz w:val="24"/>
        </w:rPr>
        <w:t>檔</w:t>
      </w:r>
    </w:p>
    <w:p w14:paraId="52FED1FF" w14:textId="56E0369B" w:rsidR="00E5046D" w:rsidRPr="00F24ADC" w:rsidRDefault="00E5046D" w:rsidP="00F24AD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Area</w:t>
      </w:r>
      <w:r>
        <w:rPr>
          <w:rFonts w:ascii="標楷體" w:hAnsi="標楷體" w:hint="eastAsia"/>
          <w:sz w:val="24"/>
        </w:rPr>
        <w:t>縣市與鄉鎮區對照</w:t>
      </w:r>
      <w:r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2F76EC7F" w:rsidR="00062AC5" w:rsidRPr="00D56B13" w:rsidRDefault="003D2D9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00824EF8" w:rsidR="00062AC5" w:rsidRPr="00D56B13" w:rsidRDefault="003D2D9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:</w:t>
      </w:r>
      <w:r w:rsidR="00251705" w:rsidRPr="00D56B13">
        <w:rPr>
          <w:rFonts w:ascii="標楷體" w:hAnsi="標楷體" w:hint="eastAsia"/>
          <w:sz w:val="24"/>
        </w:rPr>
        <w:t xml:space="preserve"> 999</w:t>
      </w:r>
      <w:r>
        <w:rPr>
          <w:rFonts w:ascii="標楷體" w:hAnsi="標楷體"/>
          <w:sz w:val="24"/>
        </w:rPr>
        <w:t xml:space="preserve"> / 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36593057" w14:textId="6DC70818" w:rsidR="003D2D95" w:rsidRDefault="00E21A6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特殊處理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僅顯示，不可修改。</w:t>
      </w:r>
    </w:p>
    <w:p w14:paraId="21363CB6" w14:textId="098AC91A" w:rsidR="003D2D95" w:rsidRPr="003D2D95" w:rsidRDefault="003D2D95" w:rsidP="003D2D95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0F053F4" w:rsidR="0030195D" w:rsidRPr="00D56B13" w:rsidRDefault="003D2D9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戶況為0正常且商品參數主檔員工貸款記號為Y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48D1EEB" w:rsidR="004D573A" w:rsidRPr="00D56B13" w:rsidRDefault="00D45D3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>Na</w:t>
            </w:r>
            <w:r>
              <w:rPr>
                <w:rFonts w:ascii="標楷體" w:hAnsi="標楷體"/>
              </w:rPr>
              <w:t>me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AB9395" w14:textId="77777777" w:rsidR="004D573A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2118DA8E" w:rsidR="00D45D38" w:rsidRPr="00D56B13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109052107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3D0A9197" w:rsidR="008348D3" w:rsidRPr="00D56B13" w:rsidRDefault="008348D3" w:rsidP="008348D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58653F6" w:rsidR="001101FB" w:rsidRPr="00D56B13" w:rsidRDefault="00D45D3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6A7BA845" w:rsidR="001101F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9348B18" w:rsidR="001101FB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</w:t>
            </w:r>
          </w:p>
        </w:tc>
        <w:tc>
          <w:tcPr>
            <w:tcW w:w="3917" w:type="dxa"/>
          </w:tcPr>
          <w:p w14:paraId="508BA2B6" w14:textId="62B89B77" w:rsidR="001101F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Borm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0ED16E2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代碼</w:t>
            </w:r>
          </w:p>
        </w:tc>
        <w:tc>
          <w:tcPr>
            <w:tcW w:w="3917" w:type="dxa"/>
          </w:tcPr>
          <w:p w14:paraId="4C1A710A" w14:textId="21947257" w:rsidR="002F0DDC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ProdNo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214E7EFF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037FE6DB" w14:textId="6CCE3690" w:rsidR="002F0DDC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RateChange.FitR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903172C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生效日</w:t>
            </w:r>
          </w:p>
        </w:tc>
        <w:tc>
          <w:tcPr>
            <w:tcW w:w="3917" w:type="dxa"/>
          </w:tcPr>
          <w:p w14:paraId="6B3A6F13" w14:textId="1DB8F46D" w:rsidR="002F0DDC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EffectDate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E63D5AB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00D15D05" w14:textId="2D836F2F" w:rsidR="002F0DDC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naBorMain.UsageCode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6B3C3D0B" w14:textId="77777777" w:rsidTr="00820BCE">
        <w:trPr>
          <w:jc w:val="center"/>
        </w:trPr>
        <w:tc>
          <w:tcPr>
            <w:tcW w:w="1588" w:type="dxa"/>
          </w:tcPr>
          <w:p w14:paraId="22FE2342" w14:textId="5689A5CF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縣市</w:t>
            </w:r>
          </w:p>
        </w:tc>
        <w:tc>
          <w:tcPr>
            <w:tcW w:w="3917" w:type="dxa"/>
          </w:tcPr>
          <w:p w14:paraId="0A9B6E9A" w14:textId="529F8A17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lBuilding.CityCode</w:t>
            </w:r>
          </w:p>
        </w:tc>
        <w:tc>
          <w:tcPr>
            <w:tcW w:w="2912" w:type="dxa"/>
          </w:tcPr>
          <w:p w14:paraId="07EEB256" w14:textId="79B946D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C</w:t>
            </w:r>
            <w:r>
              <w:rPr>
                <w:rFonts w:ascii="標楷體" w:hAnsi="標楷體"/>
              </w:rPr>
              <w:t>dCity.CityItem</w:t>
            </w:r>
            <w:r>
              <w:rPr>
                <w:rFonts w:ascii="標楷體" w:hAnsi="標楷體" w:hint="eastAsia"/>
              </w:rPr>
              <w:t>轉換為中文</w:t>
            </w:r>
          </w:p>
        </w:tc>
      </w:tr>
      <w:tr w:rsidR="00642AEB" w:rsidRPr="00D56B13" w14:paraId="08B576AA" w14:textId="77777777" w:rsidTr="00820BCE">
        <w:trPr>
          <w:jc w:val="center"/>
        </w:trPr>
        <w:tc>
          <w:tcPr>
            <w:tcW w:w="1588" w:type="dxa"/>
          </w:tcPr>
          <w:p w14:paraId="04AFB07E" w14:textId="64AA4EFF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鄉鎮市區</w:t>
            </w:r>
          </w:p>
        </w:tc>
        <w:tc>
          <w:tcPr>
            <w:tcW w:w="3917" w:type="dxa"/>
          </w:tcPr>
          <w:p w14:paraId="631271B1" w14:textId="46862615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AreaCode</w:t>
            </w:r>
          </w:p>
        </w:tc>
        <w:tc>
          <w:tcPr>
            <w:tcW w:w="2912" w:type="dxa"/>
          </w:tcPr>
          <w:p w14:paraId="55A07BAD" w14:textId="0716F8F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C</w:t>
            </w:r>
            <w:r>
              <w:rPr>
                <w:rFonts w:ascii="標楷體" w:hAnsi="標楷體"/>
              </w:rPr>
              <w:t>dArea.AreaItem</w:t>
            </w:r>
            <w:r>
              <w:rPr>
                <w:rFonts w:ascii="標楷體" w:hAnsi="標楷體" w:hint="eastAsia"/>
              </w:rPr>
              <w:t>轉換為中文</w:t>
            </w:r>
          </w:p>
        </w:tc>
      </w:tr>
      <w:tr w:rsidR="00642AEB" w:rsidRPr="00D56B13" w14:paraId="5CC9E1D7" w14:textId="77777777" w:rsidTr="00820BCE">
        <w:trPr>
          <w:jc w:val="center"/>
        </w:trPr>
        <w:tc>
          <w:tcPr>
            <w:tcW w:w="1588" w:type="dxa"/>
          </w:tcPr>
          <w:p w14:paraId="1FEA5FDC" w14:textId="3D7C811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</w:t>
            </w:r>
          </w:p>
        </w:tc>
        <w:tc>
          <w:tcPr>
            <w:tcW w:w="3917" w:type="dxa"/>
          </w:tcPr>
          <w:p w14:paraId="7D6C43FA" w14:textId="5A9D551A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BdLocation</w:t>
            </w:r>
          </w:p>
        </w:tc>
        <w:tc>
          <w:tcPr>
            <w:tcW w:w="2912" w:type="dxa"/>
          </w:tcPr>
          <w:p w14:paraId="3D78C27C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3C0E812A" w14:textId="77777777" w:rsidTr="00820BCE">
        <w:trPr>
          <w:jc w:val="center"/>
        </w:trPr>
        <w:tc>
          <w:tcPr>
            <w:tcW w:w="1588" w:type="dxa"/>
          </w:tcPr>
          <w:p w14:paraId="4B01D0F0" w14:textId="76383F1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917" w:type="dxa"/>
          </w:tcPr>
          <w:p w14:paraId="1FB95843" w14:textId="38B44183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DrawdownDate</w:t>
            </w:r>
          </w:p>
        </w:tc>
        <w:tc>
          <w:tcPr>
            <w:tcW w:w="2912" w:type="dxa"/>
          </w:tcPr>
          <w:p w14:paraId="247BCA59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29568A93" w14:textId="77777777" w:rsidTr="00820BCE">
        <w:trPr>
          <w:jc w:val="center"/>
        </w:trPr>
        <w:tc>
          <w:tcPr>
            <w:tcW w:w="1588" w:type="dxa"/>
          </w:tcPr>
          <w:p w14:paraId="2C6917E7" w14:textId="0A5EA96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56C6BD40" w14:textId="31535BF4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MaturityDate</w:t>
            </w:r>
          </w:p>
        </w:tc>
        <w:tc>
          <w:tcPr>
            <w:tcW w:w="2912" w:type="dxa"/>
          </w:tcPr>
          <w:p w14:paraId="21573344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4573A3FA" w14:textId="77777777" w:rsidTr="00820BCE">
        <w:trPr>
          <w:jc w:val="center"/>
        </w:trPr>
        <w:tc>
          <w:tcPr>
            <w:tcW w:w="1588" w:type="dxa"/>
          </w:tcPr>
          <w:p w14:paraId="46C791C6" w14:textId="3FF996DA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71302581" w14:textId="09F884D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DrawdownAmt</w:t>
            </w:r>
          </w:p>
        </w:tc>
        <w:tc>
          <w:tcPr>
            <w:tcW w:w="2912" w:type="dxa"/>
          </w:tcPr>
          <w:p w14:paraId="5F1BB821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1697C606" w14:textId="77777777" w:rsidTr="00820BCE">
        <w:trPr>
          <w:jc w:val="center"/>
        </w:trPr>
        <w:tc>
          <w:tcPr>
            <w:tcW w:w="1588" w:type="dxa"/>
          </w:tcPr>
          <w:p w14:paraId="76B9FDFE" w14:textId="51E261A4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851DF1A" w14:textId="5321EAFB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</w:p>
        </w:tc>
        <w:tc>
          <w:tcPr>
            <w:tcW w:w="2912" w:type="dxa"/>
          </w:tcPr>
          <w:p w14:paraId="57E8BC97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5B7C82E7" w14:textId="77777777" w:rsidTr="00820BCE">
        <w:trPr>
          <w:jc w:val="center"/>
        </w:trPr>
        <w:tc>
          <w:tcPr>
            <w:tcW w:w="1588" w:type="dxa"/>
          </w:tcPr>
          <w:p w14:paraId="4528D3F3" w14:textId="49526C4E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4A57FA8D" w14:textId="45FBDC8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vPayIntDate</w:t>
            </w:r>
          </w:p>
        </w:tc>
        <w:tc>
          <w:tcPr>
            <w:tcW w:w="2912" w:type="dxa"/>
          </w:tcPr>
          <w:p w14:paraId="2C33D4EE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52DCC9C0" w14:textId="77777777" w:rsidTr="00820BCE">
        <w:trPr>
          <w:jc w:val="center"/>
        </w:trPr>
        <w:tc>
          <w:tcPr>
            <w:tcW w:w="1588" w:type="dxa"/>
          </w:tcPr>
          <w:p w14:paraId="6B80A1E6" w14:textId="55944CF7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40CFF5A8" w14:textId="362B860B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ieceCode</w:t>
            </w:r>
          </w:p>
        </w:tc>
        <w:tc>
          <w:tcPr>
            <w:tcW w:w="2912" w:type="dxa"/>
          </w:tcPr>
          <w:p w14:paraId="051006AD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2DF26444" w14:textId="77777777" w:rsidTr="00820BCE">
        <w:trPr>
          <w:jc w:val="center"/>
        </w:trPr>
        <w:tc>
          <w:tcPr>
            <w:tcW w:w="1588" w:type="dxa"/>
          </w:tcPr>
          <w:p w14:paraId="18CF7D15" w14:textId="2A2C82B5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6AFE506A" w14:textId="0276AE50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No</w:t>
            </w:r>
          </w:p>
        </w:tc>
        <w:tc>
          <w:tcPr>
            <w:tcW w:w="2912" w:type="dxa"/>
          </w:tcPr>
          <w:p w14:paraId="395FDEC8" w14:textId="302CB94F" w:rsidR="00642AEB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號碼</w:t>
            </w:r>
            <w:r>
              <w:rPr>
                <w:rFonts w:ascii="標楷體" w:hAnsi="標楷體"/>
              </w:rPr>
              <w:t>”</w:t>
            </w:r>
          </w:p>
        </w:tc>
      </w:tr>
      <w:tr w:rsidR="00642AEB" w:rsidRPr="00D56B13" w14:paraId="25663232" w14:textId="77777777" w:rsidTr="00820BCE">
        <w:trPr>
          <w:jc w:val="center"/>
        </w:trPr>
        <w:tc>
          <w:tcPr>
            <w:tcW w:w="1588" w:type="dxa"/>
          </w:tcPr>
          <w:p w14:paraId="79F6CC93" w14:textId="5DE82BBA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917" w:type="dxa"/>
          </w:tcPr>
          <w:p w14:paraId="0C132269" w14:textId="26D81078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1</w:t>
            </w:r>
          </w:p>
        </w:tc>
        <w:tc>
          <w:tcPr>
            <w:tcW w:w="2912" w:type="dxa"/>
          </w:tcPr>
          <w:p w14:paraId="551BC520" w14:textId="17DFAF6D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代號1</w:t>
            </w:r>
            <w:r>
              <w:rPr>
                <w:rFonts w:ascii="標楷體" w:hAnsi="標楷體"/>
              </w:rPr>
              <w:t>”</w:t>
            </w:r>
          </w:p>
        </w:tc>
      </w:tr>
      <w:tr w:rsidR="00642AEB" w:rsidRPr="00D56B13" w14:paraId="0D66E15E" w14:textId="77777777" w:rsidTr="00820BCE">
        <w:trPr>
          <w:jc w:val="center"/>
        </w:trPr>
        <w:tc>
          <w:tcPr>
            <w:tcW w:w="1588" w:type="dxa"/>
          </w:tcPr>
          <w:p w14:paraId="18FC8021" w14:textId="2738C924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2</w:t>
            </w:r>
          </w:p>
        </w:tc>
        <w:tc>
          <w:tcPr>
            <w:tcW w:w="3917" w:type="dxa"/>
          </w:tcPr>
          <w:p w14:paraId="29CC3AAC" w14:textId="1BD3AF55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2</w:t>
            </w:r>
          </w:p>
        </w:tc>
        <w:tc>
          <w:tcPr>
            <w:tcW w:w="2912" w:type="dxa"/>
          </w:tcPr>
          <w:p w14:paraId="1AF3934E" w14:textId="3E695D76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代號2</w:t>
            </w:r>
            <w:r>
              <w:rPr>
                <w:rFonts w:ascii="標楷體" w:hAnsi="標楷體"/>
              </w:rPr>
              <w:t>”</w:t>
            </w:r>
          </w:p>
        </w:tc>
      </w:tr>
      <w:tr w:rsidR="00642AEB" w:rsidRPr="00642AEB" w14:paraId="5645BF6C" w14:textId="77777777" w:rsidTr="00820BCE">
        <w:trPr>
          <w:jc w:val="center"/>
        </w:trPr>
        <w:tc>
          <w:tcPr>
            <w:tcW w:w="1588" w:type="dxa"/>
          </w:tcPr>
          <w:p w14:paraId="62CC9029" w14:textId="54E00A0C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  <w:r w:rsidRPr="00642AEB">
              <w:rPr>
                <w:rFonts w:ascii="標楷體" w:hAnsi="標楷體" w:hint="eastAsia"/>
                <w:strike/>
                <w:color w:val="FF0000"/>
              </w:rPr>
              <w:t>擔保品序號</w:t>
            </w:r>
          </w:p>
        </w:tc>
        <w:tc>
          <w:tcPr>
            <w:tcW w:w="3917" w:type="dxa"/>
          </w:tcPr>
          <w:p w14:paraId="5CC350D5" w14:textId="77777777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</w:p>
        </w:tc>
        <w:tc>
          <w:tcPr>
            <w:tcW w:w="2912" w:type="dxa"/>
          </w:tcPr>
          <w:p w14:paraId="2DB4D841" w14:textId="0DD90A96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  <w:r w:rsidRPr="00642AEB">
              <w:rPr>
                <w:rFonts w:ascii="標楷體" w:hAnsi="標楷體" w:hint="eastAsia"/>
                <w:strike/>
                <w:color w:val="FF0000"/>
              </w:rPr>
              <w:t>原</w:t>
            </w:r>
            <w:r w:rsidRPr="00642AEB">
              <w:rPr>
                <w:rFonts w:ascii="標楷體" w:hAnsi="標楷體"/>
                <w:strike/>
                <w:color w:val="FF0000"/>
              </w:rPr>
              <w:t>”</w:t>
            </w:r>
            <w:r w:rsidRPr="00642AEB">
              <w:rPr>
                <w:rFonts w:ascii="標楷體" w:hAnsi="標楷體" w:hint="eastAsia"/>
                <w:strike/>
                <w:color w:val="FF0000"/>
              </w:rPr>
              <w:t>押品序號</w:t>
            </w:r>
            <w:r w:rsidRPr="00642AEB">
              <w:rPr>
                <w:rFonts w:ascii="標楷體" w:hAnsi="標楷體"/>
                <w:strike/>
                <w:color w:val="FF0000"/>
              </w:rPr>
              <w:t>”</w:t>
            </w:r>
          </w:p>
          <w:p w14:paraId="4C00D059" w14:textId="70D56762" w:rsidR="00642AEB" w:rsidRPr="00642AEB" w:rsidRDefault="00642AEB" w:rsidP="00820BCE">
            <w:pPr>
              <w:rPr>
                <w:rFonts w:ascii="標楷體" w:hAnsi="標楷體"/>
                <w:color w:val="FF0000"/>
              </w:rPr>
            </w:pPr>
            <w:r w:rsidRPr="00642AEB">
              <w:rPr>
                <w:rFonts w:ascii="標楷體" w:hAnsi="標楷體" w:hint="eastAsia"/>
                <w:color w:val="FF0000"/>
              </w:rPr>
              <w:t>新系統已無此欄位,故刪除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599C612" w:rsidR="00C94019" w:rsidRPr="00D56B13" w:rsidRDefault="005317C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7509F1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CED6AD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SELECT m."CustNo" AS "戶號" </w:t>
            </w:r>
          </w:p>
          <w:p w14:paraId="4B28055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FacmNo" AS "額度"</w:t>
            </w:r>
          </w:p>
          <w:p w14:paraId="596252B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BormNo" AS "撥款"</w:t>
            </w:r>
          </w:p>
          <w:p w14:paraId="2C0B39F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ProdNo" AS "利率代碼"</w:t>
            </w:r>
          </w:p>
          <w:p w14:paraId="45BAFD7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FitRate" AS "利率"</w:t>
            </w:r>
          </w:p>
          <w:p w14:paraId="319A7E12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EffectDate" AS "利率生效日"</w:t>
            </w:r>
          </w:p>
          <w:p w14:paraId="0EE3491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UsageCode" AS "用途別"</w:t>
            </w:r>
          </w:p>
          <w:p w14:paraId="4077B4F2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dc."CityItem" AS "縣市"</w:t>
            </w:r>
          </w:p>
          <w:p w14:paraId="4B658D9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da."AreaItem" AS "鄉鎮市區"</w:t>
            </w:r>
          </w:p>
          <w:p w14:paraId="11F5C65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l."BdLocation" AS "地址" </w:t>
            </w:r>
          </w:p>
          <w:p w14:paraId="1CC7452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DrawdownDate" AS "撥款日"</w:t>
            </w:r>
          </w:p>
          <w:p w14:paraId="23B40C6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MaturityDate" AS "到期日"</w:t>
            </w:r>
          </w:p>
          <w:p w14:paraId="4D4CD09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DrawdownAmt" AS "撥款金額"</w:t>
            </w:r>
          </w:p>
          <w:p w14:paraId="16EA1BE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LoanBal" AS "放款餘額"</w:t>
            </w:r>
          </w:p>
          <w:p w14:paraId="2E3D1C80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PrevPayIntDate" AS "繳息迄日"</w:t>
            </w:r>
          </w:p>
          <w:p w14:paraId="797B1B1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PieceCode" AS "計件代碼"</w:t>
            </w:r>
          </w:p>
          <w:p w14:paraId="02CB0ADD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."ClNo" AS "擔保品號碼"</w:t>
            </w:r>
          </w:p>
          <w:p w14:paraId="426C7B1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."ClCode1" AS "擔保品代號1"</w:t>
            </w:r>
          </w:p>
          <w:p w14:paraId="56BB84D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."ClCode2" AS "擔保品代號2"</w:t>
            </w:r>
          </w:p>
          <w:p w14:paraId="72E4084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>FROM ( SELECT b."CustNo" AS "CustNo"</w:t>
            </w:r>
          </w:p>
          <w:p w14:paraId="311E029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b."FacmNo" AS "FacmNo"</w:t>
            </w:r>
          </w:p>
          <w:p w14:paraId="6755B49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b."BormNo" AS "BormNo"</w:t>
            </w:r>
          </w:p>
          <w:p w14:paraId="5DFCFF7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fac."ProdNo" AS "ProdNo"</w:t>
            </w:r>
          </w:p>
          <w:p w14:paraId="4DE2059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b."UsageCode" AS "UsageCode"</w:t>
            </w:r>
          </w:p>
          <w:p w14:paraId="72FD9858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r."FitRate" AS "FitRate"</w:t>
            </w:r>
          </w:p>
          <w:p w14:paraId="05CA590A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r."EffectDate" AS "EffectDate"</w:t>
            </w:r>
          </w:p>
          <w:p w14:paraId="3EC68BDB" w14:textId="31D686D5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DrawdownDate" AS "DrawdownDate"</w:t>
            </w:r>
          </w:p>
          <w:p w14:paraId="572515C9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MaturityDate" AS "MaturityDate"</w:t>
            </w:r>
          </w:p>
          <w:p w14:paraId="49172ED8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DrawdownAmt" AS "DrawdownAmt"</w:t>
            </w:r>
          </w:p>
          <w:p w14:paraId="53ADECC4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LoanBal" AS "LoanBal"</w:t>
            </w:r>
          </w:p>
          <w:p w14:paraId="1B51AB64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PrevPayIntDate" AS "PrevPayIntDate"</w:t>
            </w:r>
          </w:p>
          <w:p w14:paraId="0A1D9841" w14:textId="6D3EBFD1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PieceCode" AS "PieceCode"</w:t>
            </w:r>
          </w:p>
          <w:p w14:paraId="2C669AB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ROW_NUMBER() OVER(PARTITION BY b."CustNo"</w:t>
            </w:r>
          </w:p>
          <w:p w14:paraId="7749C1D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         ,b."FacmNo"</w:t>
            </w:r>
          </w:p>
          <w:p w14:paraId="639EDFEC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         ,b."BormNo"</w:t>
            </w:r>
          </w:p>
          <w:p w14:paraId="61015A3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ORDER BY r."EffectDate" DESC</w:t>
            </w:r>
          </w:p>
          <w:p w14:paraId="0BEDF48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) AS row_number</w:t>
            </w:r>
          </w:p>
          <w:p w14:paraId="42C99F2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FROM "LoanBorMain" b</w:t>
            </w:r>
          </w:p>
          <w:p w14:paraId="4BEB6E0A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FacMain" fac ON fac."CustNo" = b."CustNo"</w:t>
            </w:r>
          </w:p>
          <w:p w14:paraId="21E94B6E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AND fac."FacmNo" = b."FacmNo"</w:t>
            </w:r>
          </w:p>
          <w:p w14:paraId="0DFF6D9E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FacProd" p ON p."ProdNo" = fac."ProdNo"</w:t>
            </w:r>
          </w:p>
          <w:p w14:paraId="1B1CF1C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LoanRateChange" r ON r."CustNo" = b."CustNo"</w:t>
            </w:r>
          </w:p>
          <w:p w14:paraId="4074660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AND r."FacmNo" = b."FacmNo"</w:t>
            </w:r>
          </w:p>
          <w:p w14:paraId="4C7A718F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AND r."BormNo" = b."BormNo"</w:t>
            </w:r>
          </w:p>
          <w:p w14:paraId="1063471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WHERE b."Status" = 0</w:t>
            </w:r>
          </w:p>
          <w:p w14:paraId="4BAA92B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AND p."EmpFlag" = 'Y' ) m</w:t>
            </w:r>
          </w:p>
          <w:p w14:paraId="69CB8F7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lastRenderedPageBreak/>
              <w:t xml:space="preserve">    LEFT JOIN "ClFac" c ON c."CustNo" = m."CustNo"</w:t>
            </w:r>
          </w:p>
          <w:p w14:paraId="414C5E70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AND c."FacmNo" = m."FacmNo"</w:t>
            </w:r>
          </w:p>
          <w:p w14:paraId="29CFD91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AND c."MainFlag" = 'Y'</w:t>
            </w:r>
          </w:p>
          <w:p w14:paraId="25C7F82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LEFT JOIN "ClBuilding"  cl ON cl."ClCode1" = c."ClCode1"</w:t>
            </w:r>
          </w:p>
          <w:p w14:paraId="038713B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AND cl."ClCode2" = c."ClCode2"</w:t>
            </w:r>
          </w:p>
          <w:p w14:paraId="700BDB0C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AND cl."ClNo" = c."ClNo"</w:t>
            </w:r>
          </w:p>
          <w:p w14:paraId="11DF4277" w14:textId="19DC7549" w:rsidR="005A61D9" w:rsidRPr="005A61D9" w:rsidRDefault="005A61D9" w:rsidP="005A61D9">
            <w:pPr>
              <w:spacing w:line="300" w:lineRule="exact"/>
              <w:ind w:firstLineChars="200" w:firstLine="48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>LEFT JOIN "CdCity" cdc ON cdc."CityCode" = cl."CityCode"</w:t>
            </w:r>
          </w:p>
          <w:p w14:paraId="3D05804F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LEFT JOIN "CdArea" cda ON cda."CityCode" = cl."CityCode"</w:t>
            </w:r>
          </w:p>
          <w:p w14:paraId="17182F91" w14:textId="5E070ABA" w:rsidR="005A61D9" w:rsidRPr="005A61D9" w:rsidRDefault="005A61D9" w:rsidP="005A61D9">
            <w:pPr>
              <w:spacing w:line="300" w:lineRule="exact"/>
              <w:ind w:firstLineChars="1000" w:firstLine="240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AND cda."AreaCode" = cl."AreaCode"</w:t>
            </w:r>
          </w:p>
          <w:p w14:paraId="061F5FE7" w14:textId="15E5917D" w:rsidR="005F0EC1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>WHERE m.row_number = 1;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2D2C68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71066694">
    <w:abstractNumId w:val="3"/>
  </w:num>
  <w:num w:numId="2" w16cid:durableId="903220845">
    <w:abstractNumId w:val="8"/>
  </w:num>
  <w:num w:numId="3" w16cid:durableId="1653558916">
    <w:abstractNumId w:val="14"/>
  </w:num>
  <w:num w:numId="4" w16cid:durableId="1928266540">
    <w:abstractNumId w:val="16"/>
  </w:num>
  <w:num w:numId="5" w16cid:durableId="1557669661">
    <w:abstractNumId w:val="2"/>
  </w:num>
  <w:num w:numId="6" w16cid:durableId="740058570">
    <w:abstractNumId w:val="1"/>
  </w:num>
  <w:num w:numId="7" w16cid:durableId="568467377">
    <w:abstractNumId w:val="9"/>
  </w:num>
  <w:num w:numId="8" w16cid:durableId="421223334">
    <w:abstractNumId w:val="0"/>
  </w:num>
  <w:num w:numId="9" w16cid:durableId="1754890234">
    <w:abstractNumId w:val="19"/>
  </w:num>
  <w:num w:numId="10" w16cid:durableId="1503818087">
    <w:abstractNumId w:val="13"/>
  </w:num>
  <w:num w:numId="11" w16cid:durableId="482354057">
    <w:abstractNumId w:val="6"/>
  </w:num>
  <w:num w:numId="12" w16cid:durableId="1638143269">
    <w:abstractNumId w:val="4"/>
  </w:num>
  <w:num w:numId="13" w16cid:durableId="2146123752">
    <w:abstractNumId w:val="22"/>
  </w:num>
  <w:num w:numId="14" w16cid:durableId="337316516">
    <w:abstractNumId w:val="24"/>
  </w:num>
  <w:num w:numId="15" w16cid:durableId="1607157663">
    <w:abstractNumId w:val="18"/>
  </w:num>
  <w:num w:numId="16" w16cid:durableId="855652119">
    <w:abstractNumId w:val="15"/>
  </w:num>
  <w:num w:numId="17" w16cid:durableId="1296983257">
    <w:abstractNumId w:val="10"/>
  </w:num>
  <w:num w:numId="18" w16cid:durableId="96489888">
    <w:abstractNumId w:val="11"/>
  </w:num>
  <w:num w:numId="19" w16cid:durableId="363403949">
    <w:abstractNumId w:val="16"/>
  </w:num>
  <w:num w:numId="20" w16cid:durableId="452402141">
    <w:abstractNumId w:val="16"/>
  </w:num>
  <w:num w:numId="21" w16cid:durableId="1646734714">
    <w:abstractNumId w:val="16"/>
  </w:num>
  <w:num w:numId="22" w16cid:durableId="819079515">
    <w:abstractNumId w:val="16"/>
  </w:num>
  <w:num w:numId="23" w16cid:durableId="2008240623">
    <w:abstractNumId w:val="16"/>
  </w:num>
  <w:num w:numId="24" w16cid:durableId="1674724021">
    <w:abstractNumId w:val="16"/>
  </w:num>
  <w:num w:numId="25" w16cid:durableId="1783304006">
    <w:abstractNumId w:val="21"/>
  </w:num>
  <w:num w:numId="26" w16cid:durableId="1103764425">
    <w:abstractNumId w:val="16"/>
  </w:num>
  <w:num w:numId="27" w16cid:durableId="69235551">
    <w:abstractNumId w:val="16"/>
  </w:num>
  <w:num w:numId="28" w16cid:durableId="1323201318">
    <w:abstractNumId w:val="16"/>
  </w:num>
  <w:num w:numId="29" w16cid:durableId="561645683">
    <w:abstractNumId w:val="16"/>
  </w:num>
  <w:num w:numId="30" w16cid:durableId="1893925305">
    <w:abstractNumId w:val="16"/>
  </w:num>
  <w:num w:numId="31" w16cid:durableId="1540241452">
    <w:abstractNumId w:val="16"/>
  </w:num>
  <w:num w:numId="32" w16cid:durableId="372921251">
    <w:abstractNumId w:val="16"/>
  </w:num>
  <w:num w:numId="33" w16cid:durableId="468936936">
    <w:abstractNumId w:val="16"/>
  </w:num>
  <w:num w:numId="34" w16cid:durableId="141625630">
    <w:abstractNumId w:val="16"/>
  </w:num>
  <w:num w:numId="35" w16cid:durableId="7216286">
    <w:abstractNumId w:val="16"/>
  </w:num>
  <w:num w:numId="36" w16cid:durableId="677805468">
    <w:abstractNumId w:val="20"/>
  </w:num>
  <w:num w:numId="37" w16cid:durableId="2028603713">
    <w:abstractNumId w:val="17"/>
  </w:num>
  <w:num w:numId="38" w16cid:durableId="16582193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8867019">
    <w:abstractNumId w:val="12"/>
  </w:num>
  <w:num w:numId="40" w16cid:durableId="2126653514">
    <w:abstractNumId w:val="23"/>
  </w:num>
  <w:num w:numId="41" w16cid:durableId="2131900688">
    <w:abstractNumId w:val="5"/>
  </w:num>
  <w:num w:numId="42" w16cid:durableId="294990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E1D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A4C"/>
    <w:rsid w:val="00314F80"/>
    <w:rsid w:val="00316F07"/>
    <w:rsid w:val="00320F9F"/>
    <w:rsid w:val="003217F4"/>
    <w:rsid w:val="00322EB6"/>
    <w:rsid w:val="003319B8"/>
    <w:rsid w:val="00332638"/>
    <w:rsid w:val="00333FFC"/>
    <w:rsid w:val="00334096"/>
    <w:rsid w:val="003351F0"/>
    <w:rsid w:val="00340BC6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1D9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0EC1"/>
    <w:rsid w:val="00604D16"/>
    <w:rsid w:val="006119AB"/>
    <w:rsid w:val="00615348"/>
    <w:rsid w:val="00617608"/>
    <w:rsid w:val="00621CFD"/>
    <w:rsid w:val="00623E64"/>
    <w:rsid w:val="00625C0B"/>
    <w:rsid w:val="00626C15"/>
    <w:rsid w:val="00627CEE"/>
    <w:rsid w:val="00642AEB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48D3"/>
    <w:rsid w:val="00836948"/>
    <w:rsid w:val="00837518"/>
    <w:rsid w:val="0084150C"/>
    <w:rsid w:val="00841B9B"/>
    <w:rsid w:val="00847929"/>
    <w:rsid w:val="00847B20"/>
    <w:rsid w:val="008519F6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0408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180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823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1A62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046D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4ADC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A7C9-7E1B-4BCE-84DD-22811EC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5</TotalTime>
  <Pages>4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9</cp:revision>
  <dcterms:created xsi:type="dcterms:W3CDTF">2015-11-06T01:06:00Z</dcterms:created>
  <dcterms:modified xsi:type="dcterms:W3CDTF">2022-12-22T06:40:00Z</dcterms:modified>
</cp:coreProperties>
</file>